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bookmarkEnd w:id="0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38B74EC" w:rsidR="00CD5A0A" w:rsidRPr="00C32A6F" w:rsidRDefault="000672AB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D63CA5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Extending Cookbooks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7BEB7E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338B74EC" w:rsidR="00CD5A0A" w:rsidRPr="00C32A6F" w:rsidRDefault="008805D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63CA5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Extending Cookbooks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0B986" w14:textId="77777777" w:rsidR="000672AB" w:rsidRDefault="000672AB">
      <w:pPr>
        <w:spacing w:after="0" w:line="240" w:lineRule="auto"/>
      </w:pPr>
      <w:r>
        <w:separator/>
      </w:r>
    </w:p>
  </w:endnote>
  <w:endnote w:type="continuationSeparator" w:id="0">
    <w:p w14:paraId="198CB002" w14:textId="77777777" w:rsidR="000672AB" w:rsidRDefault="000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63860D76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CC0628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CC0628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2934B092" w:rsidR="00CD5A0A" w:rsidRPr="005576DB" w:rsidRDefault="00CC0628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41C9" w14:textId="77777777" w:rsidR="000672AB" w:rsidRDefault="000672AB">
      <w:pPr>
        <w:spacing w:after="0" w:line="240" w:lineRule="auto"/>
      </w:pPr>
      <w:r>
        <w:separator/>
      </w:r>
    </w:p>
  </w:footnote>
  <w:footnote w:type="continuationSeparator" w:id="0">
    <w:p w14:paraId="158C9FFE" w14:textId="77777777" w:rsidR="000672AB" w:rsidRDefault="000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672AB"/>
    <w:rsid w:val="00082626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D0D45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C0628"/>
    <w:rsid w:val="00CD5A0A"/>
    <w:rsid w:val="00D0390A"/>
    <w:rsid w:val="00D20547"/>
    <w:rsid w:val="00D32181"/>
    <w:rsid w:val="00D327E6"/>
    <w:rsid w:val="00D618B3"/>
    <w:rsid w:val="00D63CA5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99DF-47DD-AA4E-A8DF-D7A050F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Cookbooks</dc:title>
  <dc:subject/>
  <dc:creator>Steve Del Fante</dc:creator>
  <cp:keywords/>
  <dc:description/>
  <cp:lastModifiedBy>Franklin Webber</cp:lastModifiedBy>
  <cp:revision>14</cp:revision>
  <dcterms:created xsi:type="dcterms:W3CDTF">2015-10-07T20:09:00Z</dcterms:created>
  <dcterms:modified xsi:type="dcterms:W3CDTF">2017-04-17T18:51:00Z</dcterms:modified>
</cp:coreProperties>
</file>